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6971" w14:textId="77777777" w:rsidR="00763DD4" w:rsidRPr="00F10BA0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10BA0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1D7AD2D8" w14:textId="77777777" w:rsidR="00763DD4" w:rsidRPr="00F10BA0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10BA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2E849283" w14:textId="1568FD04" w:rsidR="00763DD4" w:rsidRPr="00F10BA0" w:rsidRDefault="00EE4C4D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F10BA0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 w:rsidR="00763DD4"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</w:t>
      </w:r>
      <w:r w:rsidR="00C337C8"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</w:t>
      </w:r>
      <w:r w:rsidR="00763DD4"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r Datei.</w:t>
      </w:r>
    </w:p>
    <w:p w14:paraId="2EF56613" w14:textId="7316A48E" w:rsidR="00763DD4" w:rsidRPr="00F10BA0" w:rsidRDefault="00C337C8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F10BA0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</w:t>
      </w:r>
      <w:r w:rsidR="00763DD4" w:rsidRPr="00F10BA0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peichern</w:t>
      </w:r>
      <w:r w:rsidR="00763DD4"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als PDF-Datei</w:t>
      </w:r>
      <w:r w:rsidR="00976789"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763DD4"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1759A4C2" w14:textId="488AC1D5" w:rsidR="00763DD4" w:rsidRPr="00F10BA0" w:rsidRDefault="00F10BA0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 w:rsidR="00976789" w:rsidRPr="00F10BA0">
          <w:rPr>
            <w:rFonts w:ascii="Arial" w:eastAsia="Times New Roman" w:hAnsi="Arial" w:cs="Arial"/>
            <w:b/>
            <w:bCs/>
            <w:color w:val="0097A7"/>
            <w:sz w:val="24"/>
            <w:szCs w:val="24"/>
            <w:u w:val="single"/>
            <w:lang w:eastAsia="de-DE"/>
          </w:rPr>
          <w:t>Bestellen</w:t>
        </w:r>
        <w:r w:rsidR="00976789" w:rsidRPr="00F10BA0">
          <w:rPr>
            <w:rFonts w:ascii="Arial" w:eastAsia="Times New Roman" w:hAnsi="Arial" w:cs="Arial"/>
            <w:color w:val="0097A7"/>
            <w:sz w:val="24"/>
            <w:szCs w:val="24"/>
            <w:u w:val="single"/>
            <w:lang w:eastAsia="de-DE"/>
          </w:rPr>
          <w:t xml:space="preserve"> Sie Ihre Broschüre hier und laden Sie die PDF-Datei hoch.</w:t>
        </w:r>
      </w:hyperlink>
    </w:p>
    <w:p w14:paraId="65126AFF" w14:textId="1C09D73A" w:rsidR="00763DD4" w:rsidRDefault="00763DD4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10BA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10BA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10BA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10BA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10BA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10BA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10BA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10BA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10BA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10BA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40929D4B" w14:textId="53A91C30" w:rsidR="00F10BA0" w:rsidRDefault="00F10BA0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9AB4464" w14:textId="5A6B79D5" w:rsidR="00F10BA0" w:rsidRDefault="00F10BA0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82DC17C" w14:textId="3E649B79" w:rsidR="00F10BA0" w:rsidRDefault="00F10BA0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AD3A3D" w14:textId="74A0025C" w:rsidR="00F10BA0" w:rsidRDefault="00F10BA0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877936" w14:textId="1D41D4C7" w:rsidR="00F10BA0" w:rsidRDefault="00F10BA0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18C86B3" w14:textId="0718418B" w:rsidR="00F10BA0" w:rsidRDefault="00F10BA0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95C996" w14:textId="77777777" w:rsidR="00F10BA0" w:rsidRPr="00F10BA0" w:rsidRDefault="00F10BA0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64785C" w14:textId="026A1E1E" w:rsidR="00F10BA0" w:rsidRPr="00F10BA0" w:rsidRDefault="00F10BA0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C121D52" w14:textId="77777777" w:rsidR="00F10BA0" w:rsidRPr="00F10BA0" w:rsidRDefault="00F10BA0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9FA9E5" w14:textId="77777777" w:rsidR="00763DD4" w:rsidRPr="00F10BA0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 Seite ist die Umschlagseite vorne außen.</w:t>
      </w:r>
    </w:p>
    <w:p w14:paraId="1E456B8B" w14:textId="1B113713" w:rsidR="005C27EF" w:rsidRPr="00F10BA0" w:rsidRDefault="00F10BA0">
      <w:pPr>
        <w:rPr>
          <w:sz w:val="24"/>
          <w:szCs w:val="24"/>
        </w:rPr>
      </w:pPr>
    </w:p>
    <w:p w14:paraId="0949038A" w14:textId="77777777" w:rsidR="00763DD4" w:rsidRPr="00F10BA0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>Tipps:</w:t>
      </w:r>
    </w:p>
    <w:p w14:paraId="5119862B" w14:textId="77777777" w:rsidR="00763DD4" w:rsidRPr="00F10BA0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5B3D12EF" w14:textId="77777777" w:rsidR="00763DD4" w:rsidRPr="00F10BA0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510C4991" w14:textId="77777777" w:rsidR="00763DD4" w:rsidRPr="00F10BA0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45CE24F2" w14:textId="106C417E" w:rsidR="00C337C8" w:rsidRPr="00F10BA0" w:rsidRDefault="00763DD4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10BA0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5C2560AA" w14:textId="31636386" w:rsidR="002721B8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CEDD209" w14:textId="5A9F929D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6C867BA" w14:textId="41402A7B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5AA7757" w14:textId="07B12976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2905A13" w14:textId="66DC6C4F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133F1A2" w14:textId="30C9B303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4E547CA" w14:textId="2AFFF816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8DD2674" w14:textId="17190E67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74A4C3A" w14:textId="385B197F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9EE0178" w14:textId="5ABB1463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609F1DB" w14:textId="56903ADF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62F4E75" w14:textId="0FE1C95B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3F65C6E" w14:textId="7D44E6E3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75A8721" w14:textId="46FECFC9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87620D8" w14:textId="26D6DB9B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BB39AAF" w14:textId="5441E917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F97F610" w14:textId="03C7B46F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F61BA1A" w14:textId="032D3EA2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9C86F64" w14:textId="1966456C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381EE9E" w14:textId="2AABE796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FE02436" w14:textId="74D9E05D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5814B31" w14:textId="2C2E76EF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D958A64" w14:textId="3CEAD075" w:rsid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74BDFD7" w14:textId="77777777" w:rsidR="00F10BA0" w:rsidRP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9CFF409" w14:textId="19D1DB28" w:rsidR="00F10BA0" w:rsidRP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2D157DD" w14:textId="542473F4" w:rsidR="00F10BA0" w:rsidRP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5813A19" w14:textId="77777777" w:rsidR="00F10BA0" w:rsidRPr="00F10BA0" w:rsidRDefault="00F10BA0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F9203A" w14:textId="77777777" w:rsidR="00313E11" w:rsidRPr="00F10BA0" w:rsidRDefault="00313E11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DECFD8" w14:textId="240999D7" w:rsidR="00763DD4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mschlagseite vorne innen</w:t>
      </w:r>
      <w:r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</w:p>
    <w:p w14:paraId="4679207F" w14:textId="640F7735" w:rsidR="00763DD4" w:rsidRPr="00F10BA0" w:rsidRDefault="00763DD4">
      <w:pPr>
        <w:rPr>
          <w:sz w:val="24"/>
          <w:szCs w:val="24"/>
        </w:rPr>
      </w:pPr>
    </w:p>
    <w:p w14:paraId="405D16CD" w14:textId="4E409B8D" w:rsidR="00763DD4" w:rsidRPr="00F10BA0" w:rsidRDefault="00763DD4">
      <w:pPr>
        <w:rPr>
          <w:sz w:val="24"/>
          <w:szCs w:val="24"/>
        </w:rPr>
      </w:pPr>
    </w:p>
    <w:p w14:paraId="1F9C4B56" w14:textId="4A02F749" w:rsidR="00763DD4" w:rsidRPr="00F10BA0" w:rsidRDefault="00763DD4">
      <w:pPr>
        <w:rPr>
          <w:sz w:val="24"/>
          <w:szCs w:val="24"/>
        </w:rPr>
      </w:pPr>
    </w:p>
    <w:p w14:paraId="2CFC3B98" w14:textId="19561A81" w:rsidR="00763DD4" w:rsidRPr="00F10BA0" w:rsidRDefault="00763DD4">
      <w:pPr>
        <w:rPr>
          <w:sz w:val="24"/>
          <w:szCs w:val="24"/>
        </w:rPr>
      </w:pPr>
    </w:p>
    <w:p w14:paraId="17437AA4" w14:textId="12C4ACC3" w:rsidR="00313E11" w:rsidRPr="00F10BA0" w:rsidRDefault="00313E11">
      <w:pPr>
        <w:rPr>
          <w:sz w:val="24"/>
          <w:szCs w:val="24"/>
        </w:rPr>
      </w:pPr>
    </w:p>
    <w:p w14:paraId="1E247DBF" w14:textId="77777777" w:rsidR="00313E11" w:rsidRPr="00F10BA0" w:rsidRDefault="00313E11">
      <w:pPr>
        <w:rPr>
          <w:sz w:val="24"/>
          <w:szCs w:val="24"/>
        </w:rPr>
      </w:pPr>
    </w:p>
    <w:p w14:paraId="4CEABEDE" w14:textId="64A918CC" w:rsidR="00763DD4" w:rsidRPr="00F10BA0" w:rsidRDefault="00763DD4">
      <w:pPr>
        <w:rPr>
          <w:sz w:val="24"/>
          <w:szCs w:val="24"/>
        </w:rPr>
      </w:pPr>
    </w:p>
    <w:p w14:paraId="46293542" w14:textId="54D6EB95" w:rsidR="00763DD4" w:rsidRDefault="00763DD4">
      <w:pPr>
        <w:rPr>
          <w:sz w:val="24"/>
          <w:szCs w:val="24"/>
        </w:rPr>
      </w:pPr>
    </w:p>
    <w:p w14:paraId="5418A0F9" w14:textId="77777777" w:rsidR="00F10BA0" w:rsidRPr="00F10BA0" w:rsidRDefault="00F10BA0">
      <w:pPr>
        <w:rPr>
          <w:sz w:val="24"/>
          <w:szCs w:val="24"/>
        </w:rPr>
      </w:pPr>
    </w:p>
    <w:p w14:paraId="5E82BA69" w14:textId="24192FA1" w:rsidR="00763DD4" w:rsidRPr="00F10BA0" w:rsidRDefault="00763DD4">
      <w:pPr>
        <w:rPr>
          <w:sz w:val="24"/>
          <w:szCs w:val="24"/>
        </w:rPr>
      </w:pPr>
    </w:p>
    <w:p w14:paraId="7544F772" w14:textId="71D5C6F3" w:rsidR="00C337C8" w:rsidRPr="00F10BA0" w:rsidRDefault="00C337C8">
      <w:pPr>
        <w:rPr>
          <w:sz w:val="24"/>
          <w:szCs w:val="24"/>
        </w:rPr>
      </w:pPr>
    </w:p>
    <w:p w14:paraId="313E3FE8" w14:textId="3C2662DA" w:rsidR="00C337C8" w:rsidRPr="00F10BA0" w:rsidRDefault="00C337C8">
      <w:pPr>
        <w:rPr>
          <w:sz w:val="24"/>
          <w:szCs w:val="24"/>
        </w:rPr>
      </w:pPr>
    </w:p>
    <w:p w14:paraId="27AB082F" w14:textId="6765B562" w:rsidR="00C337C8" w:rsidRPr="00F10BA0" w:rsidRDefault="00C337C8">
      <w:pPr>
        <w:rPr>
          <w:sz w:val="24"/>
          <w:szCs w:val="24"/>
        </w:rPr>
      </w:pPr>
    </w:p>
    <w:p w14:paraId="43EC674A" w14:textId="5F4350EE" w:rsidR="00C337C8" w:rsidRPr="00F10BA0" w:rsidRDefault="00C337C8">
      <w:pPr>
        <w:rPr>
          <w:sz w:val="24"/>
          <w:szCs w:val="24"/>
        </w:rPr>
      </w:pPr>
    </w:p>
    <w:p w14:paraId="3484AC81" w14:textId="60DA95DF" w:rsidR="00C337C8" w:rsidRPr="00F10BA0" w:rsidRDefault="00C337C8">
      <w:pPr>
        <w:rPr>
          <w:sz w:val="24"/>
          <w:szCs w:val="24"/>
        </w:rPr>
      </w:pPr>
    </w:p>
    <w:p w14:paraId="3CB47104" w14:textId="71607A98" w:rsidR="00C337C8" w:rsidRPr="00F10BA0" w:rsidRDefault="00C337C8">
      <w:pPr>
        <w:rPr>
          <w:sz w:val="24"/>
          <w:szCs w:val="24"/>
        </w:rPr>
      </w:pPr>
    </w:p>
    <w:p w14:paraId="1D4C18C0" w14:textId="0B5E3739" w:rsidR="00C337C8" w:rsidRPr="00F10BA0" w:rsidRDefault="00C337C8">
      <w:pPr>
        <w:rPr>
          <w:sz w:val="24"/>
          <w:szCs w:val="24"/>
        </w:rPr>
      </w:pPr>
    </w:p>
    <w:p w14:paraId="38794566" w14:textId="1F681CAB" w:rsidR="00C337C8" w:rsidRPr="00F10BA0" w:rsidRDefault="00C337C8">
      <w:pPr>
        <w:rPr>
          <w:sz w:val="24"/>
          <w:szCs w:val="24"/>
        </w:rPr>
      </w:pPr>
    </w:p>
    <w:p w14:paraId="782091F3" w14:textId="148C2292" w:rsidR="00C337C8" w:rsidRPr="00F10BA0" w:rsidRDefault="00C337C8">
      <w:pPr>
        <w:rPr>
          <w:sz w:val="24"/>
          <w:szCs w:val="24"/>
        </w:rPr>
      </w:pPr>
    </w:p>
    <w:p w14:paraId="56A58B66" w14:textId="77777777" w:rsidR="00C337C8" w:rsidRPr="00F10BA0" w:rsidRDefault="00C337C8">
      <w:pPr>
        <w:rPr>
          <w:sz w:val="24"/>
          <w:szCs w:val="24"/>
        </w:rPr>
      </w:pPr>
    </w:p>
    <w:p w14:paraId="3063C353" w14:textId="7E49105B" w:rsidR="00763DD4" w:rsidRPr="00F10BA0" w:rsidRDefault="00763DD4">
      <w:pPr>
        <w:rPr>
          <w:sz w:val="24"/>
          <w:szCs w:val="24"/>
        </w:rPr>
      </w:pPr>
    </w:p>
    <w:p w14:paraId="54055EA8" w14:textId="6D0D2693" w:rsidR="00763DD4" w:rsidRPr="00F10BA0" w:rsidRDefault="00763DD4">
      <w:pPr>
        <w:rPr>
          <w:sz w:val="24"/>
          <w:szCs w:val="24"/>
        </w:rPr>
      </w:pPr>
    </w:p>
    <w:p w14:paraId="2C8DC38C" w14:textId="032260E8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  <w:r w:rsidRPr="00F10BA0">
        <w:rPr>
          <w:rFonts w:ascii="Arial" w:hAnsi="Arial" w:cs="Arial"/>
          <w:color w:val="000000"/>
          <w:sz w:val="24"/>
          <w:szCs w:val="24"/>
        </w:rPr>
        <w:t>Inhalt Seite 1</w:t>
      </w:r>
    </w:p>
    <w:p w14:paraId="58EC4A32" w14:textId="7BE7368E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024E6FC" w14:textId="52BE460F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89298AB" w14:textId="5AF7D58D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0C85E9B" w14:textId="51E25F16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466B5B7" w14:textId="23562ECF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C4E8275" w14:textId="4FE4553C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5A6C467" w14:textId="69C96295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6DD7CCB0" w14:textId="0AD45E9F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103EB5C8" w14:textId="50D08017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69CEC24D" w14:textId="3C00FCE8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0CF33091" w14:textId="689AEDCF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1AA214D0" w14:textId="570537A4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7E3484BD" w14:textId="3FD531A8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70DEE28E" w14:textId="31A64A56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537E9CAF" w14:textId="3B4DBE71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308FB8DD" w14:textId="14B3B886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1496CF1B" w14:textId="77777777" w:rsidR="00F10BA0" w:rsidRP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20291316" w14:textId="78F8D81B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D878E33" w14:textId="77777777" w:rsidR="00313E11" w:rsidRPr="00F10BA0" w:rsidRDefault="00313E11">
      <w:pPr>
        <w:rPr>
          <w:rFonts w:ascii="Arial" w:hAnsi="Arial" w:cs="Arial"/>
          <w:color w:val="000000"/>
          <w:sz w:val="24"/>
          <w:szCs w:val="24"/>
        </w:rPr>
      </w:pPr>
    </w:p>
    <w:p w14:paraId="131A5839" w14:textId="74B73176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2F162E5" w14:textId="27E19D06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96EEFE5" w14:textId="77777777" w:rsidR="00C337C8" w:rsidRPr="00F10BA0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4D0E259D" w14:textId="5B4B2AF1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  <w:r w:rsidRPr="00F10BA0">
        <w:rPr>
          <w:rFonts w:ascii="Arial" w:hAnsi="Arial" w:cs="Arial"/>
          <w:color w:val="000000"/>
          <w:sz w:val="24"/>
          <w:szCs w:val="24"/>
        </w:rPr>
        <w:t>Inhalt Seite 2</w:t>
      </w:r>
    </w:p>
    <w:p w14:paraId="6DBB3557" w14:textId="41FA49FC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9F51A4B" w14:textId="0AFE8F9C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2D7F769" w14:textId="123B69A3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C505AAD" w14:textId="01B344C4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561C33B" w14:textId="7893EAB7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DA05940" w14:textId="6B8CE64E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176C3A6C" w14:textId="2E09ECEB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4DD2C93D" w14:textId="2A7F0925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668E9E11" w14:textId="0852D2E9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6C71FB39" w14:textId="6BBFBDF4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35E72A69" w14:textId="0052BFDC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019719DE" w14:textId="1CC7FCF2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3F3F809B" w14:textId="02358B4F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5B2E16BC" w14:textId="122B1D9E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1B1BEF6C" w14:textId="19BCBE7B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78E429A8" w14:textId="77777777" w:rsidR="00F10BA0" w:rsidRP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60731186" w14:textId="39741BF8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661CE37" w14:textId="6130D4A4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95A8E6B" w14:textId="1216557F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DDAAC92" w14:textId="491B4929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43F4822" w14:textId="77777777" w:rsidR="00C337C8" w:rsidRPr="00F10BA0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2CE7F1E5" w14:textId="5937B7E1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49961CD6" w14:textId="2CBF8314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  <w:r w:rsidRPr="00F10BA0">
        <w:rPr>
          <w:rFonts w:ascii="Arial" w:hAnsi="Arial" w:cs="Arial"/>
          <w:color w:val="000000"/>
          <w:sz w:val="24"/>
          <w:szCs w:val="24"/>
        </w:rPr>
        <w:t>Inhalt Seite 3</w:t>
      </w:r>
    </w:p>
    <w:p w14:paraId="64FC1FCD" w14:textId="493BD255" w:rsidR="00763DD4" w:rsidRPr="00F10BA0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 xml:space="preserve">Sie brauchen mehr Seiten? Fügen Sie einfach weitere Seiten hinzu. </w:t>
      </w:r>
      <w:r w:rsidRPr="00F10BA0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Wichtig:</w:t>
      </w:r>
      <w:r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tte achten Sie darauf, dass die gesamte Seitenzahl durch 4 teilbar bleibt. </w:t>
      </w:r>
    </w:p>
    <w:p w14:paraId="375CEC17" w14:textId="22D1C700" w:rsidR="00763DD4" w:rsidRPr="00F10BA0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4CC1F98" w14:textId="05E4E6D6" w:rsidR="002721B8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784056" w14:textId="5548FD9B" w:rsidR="002721B8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C35FF65" w14:textId="6E93A898" w:rsidR="002721B8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1B7C66E" w14:textId="7244437F" w:rsidR="002721B8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FDE61AA" w14:textId="51557A6B" w:rsidR="002721B8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56D8589" w14:textId="75A89B4E" w:rsidR="002721B8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5AE490" w14:textId="641EFBFA" w:rsidR="002721B8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B5A008" w14:textId="39C91033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7F3E54" w14:textId="3987197F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E9F614" w14:textId="4092280B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217127A" w14:textId="0A2C9C0E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C6B6E5E" w14:textId="70760F92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C4044F4" w14:textId="48A23AA7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2B0F5CF" w14:textId="29D2B136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2E52223" w14:textId="7B5B510F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9419D10" w14:textId="65336F50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1423DB0" w14:textId="65453272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AAD3162" w14:textId="514C461B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2A5AEA" w14:textId="51EEAC6E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59E7AE" w14:textId="3019D162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98267E7" w14:textId="4AD8F7D0" w:rsid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7B9D0" w14:textId="77777777" w:rsidR="00F10BA0" w:rsidRPr="00F10BA0" w:rsidRDefault="00F10BA0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E40974" w14:textId="314BAA31" w:rsidR="002721B8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CCE7CD" w14:textId="55E580AF" w:rsidR="002721B8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8691EA" w14:textId="25989DC5" w:rsidR="002721B8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E94749" w14:textId="1260A89E" w:rsidR="002721B8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1317ADC" w14:textId="02430C03" w:rsidR="002721B8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DA70D22" w14:textId="77777777" w:rsidR="002721B8" w:rsidRPr="00F10BA0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13151E7" w14:textId="4C1FE641" w:rsidR="00C337C8" w:rsidRPr="00F10BA0" w:rsidRDefault="00C337C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608786" w14:textId="1700D8A1" w:rsidR="00C337C8" w:rsidRPr="00F10BA0" w:rsidRDefault="00C337C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83527C" w14:textId="47002927" w:rsidR="00C337C8" w:rsidRPr="00F10BA0" w:rsidRDefault="00C337C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81EE587" w14:textId="77777777" w:rsidR="00C337C8" w:rsidRPr="00F10BA0" w:rsidRDefault="00C337C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DA086C" w14:textId="77777777" w:rsidR="00763DD4" w:rsidRPr="00F10BA0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halt Seite 4</w:t>
      </w:r>
    </w:p>
    <w:p w14:paraId="60FE99FD" w14:textId="29D61F98" w:rsidR="00763DD4" w:rsidRPr="00F10BA0" w:rsidRDefault="00763DD4">
      <w:pPr>
        <w:rPr>
          <w:sz w:val="24"/>
          <w:szCs w:val="24"/>
        </w:rPr>
      </w:pPr>
    </w:p>
    <w:p w14:paraId="1686C4F7" w14:textId="4B3EFACA" w:rsidR="00763DD4" w:rsidRPr="00F10BA0" w:rsidRDefault="00763DD4">
      <w:pPr>
        <w:rPr>
          <w:sz w:val="24"/>
          <w:szCs w:val="24"/>
        </w:rPr>
      </w:pPr>
    </w:p>
    <w:p w14:paraId="4A280707" w14:textId="7CA263BE" w:rsidR="00763DD4" w:rsidRPr="00F10BA0" w:rsidRDefault="00763DD4">
      <w:pPr>
        <w:rPr>
          <w:sz w:val="24"/>
          <w:szCs w:val="24"/>
        </w:rPr>
      </w:pPr>
    </w:p>
    <w:p w14:paraId="7CD965CF" w14:textId="3B23A4B8" w:rsidR="00763DD4" w:rsidRPr="00F10BA0" w:rsidRDefault="00763DD4">
      <w:pPr>
        <w:rPr>
          <w:sz w:val="24"/>
          <w:szCs w:val="24"/>
        </w:rPr>
      </w:pPr>
    </w:p>
    <w:p w14:paraId="6172FDAF" w14:textId="137B106C" w:rsidR="00763DD4" w:rsidRPr="00F10BA0" w:rsidRDefault="00763DD4">
      <w:pPr>
        <w:rPr>
          <w:sz w:val="24"/>
          <w:szCs w:val="24"/>
        </w:rPr>
      </w:pPr>
    </w:p>
    <w:p w14:paraId="7331BDA6" w14:textId="56456EE8" w:rsidR="00763DD4" w:rsidRPr="00F10BA0" w:rsidRDefault="00763DD4">
      <w:pPr>
        <w:rPr>
          <w:sz w:val="24"/>
          <w:szCs w:val="24"/>
        </w:rPr>
      </w:pPr>
    </w:p>
    <w:p w14:paraId="40BC9FCF" w14:textId="3D900C79" w:rsidR="00763DD4" w:rsidRDefault="00763DD4">
      <w:pPr>
        <w:rPr>
          <w:sz w:val="24"/>
          <w:szCs w:val="24"/>
        </w:rPr>
      </w:pPr>
    </w:p>
    <w:p w14:paraId="5A3B425E" w14:textId="2E6DEF3C" w:rsidR="00F10BA0" w:rsidRDefault="00F10BA0">
      <w:pPr>
        <w:rPr>
          <w:sz w:val="24"/>
          <w:szCs w:val="24"/>
        </w:rPr>
      </w:pPr>
    </w:p>
    <w:p w14:paraId="4A7F9787" w14:textId="1BE501DE" w:rsidR="00F10BA0" w:rsidRDefault="00F10BA0">
      <w:pPr>
        <w:rPr>
          <w:sz w:val="24"/>
          <w:szCs w:val="24"/>
        </w:rPr>
      </w:pPr>
    </w:p>
    <w:p w14:paraId="3B8563BC" w14:textId="07500515" w:rsidR="00F10BA0" w:rsidRDefault="00F10BA0">
      <w:pPr>
        <w:rPr>
          <w:sz w:val="24"/>
          <w:szCs w:val="24"/>
        </w:rPr>
      </w:pPr>
    </w:p>
    <w:p w14:paraId="23DFABAE" w14:textId="56C9FCC3" w:rsidR="00F10BA0" w:rsidRDefault="00F10BA0">
      <w:pPr>
        <w:rPr>
          <w:sz w:val="24"/>
          <w:szCs w:val="24"/>
        </w:rPr>
      </w:pPr>
    </w:p>
    <w:p w14:paraId="6615FE0A" w14:textId="74BFA5EA" w:rsidR="00F10BA0" w:rsidRDefault="00F10BA0">
      <w:pPr>
        <w:rPr>
          <w:sz w:val="24"/>
          <w:szCs w:val="24"/>
        </w:rPr>
      </w:pPr>
    </w:p>
    <w:p w14:paraId="774CEB81" w14:textId="77777777" w:rsidR="00F10BA0" w:rsidRPr="00F10BA0" w:rsidRDefault="00F10BA0">
      <w:pPr>
        <w:rPr>
          <w:sz w:val="24"/>
          <w:szCs w:val="24"/>
        </w:rPr>
      </w:pPr>
    </w:p>
    <w:p w14:paraId="34494328" w14:textId="79A237D5" w:rsidR="00763DD4" w:rsidRPr="00F10BA0" w:rsidRDefault="00763DD4">
      <w:pPr>
        <w:rPr>
          <w:sz w:val="24"/>
          <w:szCs w:val="24"/>
        </w:rPr>
      </w:pPr>
    </w:p>
    <w:p w14:paraId="5F44F291" w14:textId="731A9F2E" w:rsidR="00763DD4" w:rsidRPr="00F10BA0" w:rsidRDefault="00763DD4">
      <w:pPr>
        <w:rPr>
          <w:sz w:val="24"/>
          <w:szCs w:val="24"/>
        </w:rPr>
      </w:pPr>
    </w:p>
    <w:p w14:paraId="1F09C13D" w14:textId="5446FD67" w:rsidR="00C337C8" w:rsidRPr="00F10BA0" w:rsidRDefault="00C337C8">
      <w:pPr>
        <w:rPr>
          <w:sz w:val="24"/>
          <w:szCs w:val="24"/>
        </w:rPr>
      </w:pPr>
    </w:p>
    <w:p w14:paraId="427433C1" w14:textId="7EF25D0F" w:rsidR="00C337C8" w:rsidRPr="00F10BA0" w:rsidRDefault="00C337C8">
      <w:pPr>
        <w:rPr>
          <w:sz w:val="24"/>
          <w:szCs w:val="24"/>
        </w:rPr>
      </w:pPr>
    </w:p>
    <w:p w14:paraId="6736E3FB" w14:textId="3FD504A7" w:rsidR="00C337C8" w:rsidRPr="00F10BA0" w:rsidRDefault="00C337C8">
      <w:pPr>
        <w:rPr>
          <w:sz w:val="24"/>
          <w:szCs w:val="24"/>
        </w:rPr>
      </w:pPr>
    </w:p>
    <w:p w14:paraId="6A2046CB" w14:textId="7348C890" w:rsidR="00C337C8" w:rsidRPr="00F10BA0" w:rsidRDefault="00C337C8">
      <w:pPr>
        <w:rPr>
          <w:sz w:val="24"/>
          <w:szCs w:val="24"/>
        </w:rPr>
      </w:pPr>
    </w:p>
    <w:p w14:paraId="0B05660D" w14:textId="77777777" w:rsidR="00C337C8" w:rsidRPr="00F10BA0" w:rsidRDefault="00C337C8">
      <w:pPr>
        <w:rPr>
          <w:sz w:val="24"/>
          <w:szCs w:val="24"/>
        </w:rPr>
      </w:pPr>
    </w:p>
    <w:p w14:paraId="1E957ED7" w14:textId="682FD026" w:rsidR="00763DD4" w:rsidRPr="00F10BA0" w:rsidRDefault="00763DD4">
      <w:pPr>
        <w:rPr>
          <w:sz w:val="24"/>
          <w:szCs w:val="24"/>
        </w:rPr>
      </w:pPr>
    </w:p>
    <w:p w14:paraId="0D513E0A" w14:textId="00C5BF42" w:rsidR="00763DD4" w:rsidRPr="00F10BA0" w:rsidRDefault="00763DD4">
      <w:pPr>
        <w:rPr>
          <w:sz w:val="24"/>
          <w:szCs w:val="24"/>
        </w:rPr>
      </w:pPr>
    </w:p>
    <w:p w14:paraId="3D46EE3D" w14:textId="0090B39F" w:rsidR="00763DD4" w:rsidRPr="00F10BA0" w:rsidRDefault="002721B8">
      <w:pPr>
        <w:rPr>
          <w:rFonts w:ascii="Arial" w:hAnsi="Arial" w:cs="Arial"/>
          <w:color w:val="000000"/>
          <w:sz w:val="24"/>
          <w:szCs w:val="24"/>
        </w:rPr>
      </w:pPr>
      <w:r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F10BA0">
        <w:rPr>
          <w:rFonts w:ascii="Arial" w:hAnsi="Arial" w:cs="Arial"/>
          <w:color w:val="000000"/>
          <w:sz w:val="24"/>
          <w:szCs w:val="24"/>
        </w:rPr>
        <w:t>Umschlag</w:t>
      </w:r>
      <w:r w:rsidRPr="00F10BA0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F10BA0">
        <w:rPr>
          <w:rFonts w:ascii="Arial" w:hAnsi="Arial" w:cs="Arial"/>
          <w:color w:val="000000"/>
          <w:sz w:val="24"/>
          <w:szCs w:val="24"/>
        </w:rPr>
        <w:t xml:space="preserve"> hinten innen</w:t>
      </w:r>
      <w:r w:rsidRPr="00F10BA0">
        <w:rPr>
          <w:rFonts w:ascii="Arial" w:hAnsi="Arial" w:cs="Arial"/>
          <w:color w:val="000000"/>
          <w:sz w:val="24"/>
          <w:szCs w:val="24"/>
        </w:rPr>
        <w:t>.</w:t>
      </w:r>
    </w:p>
    <w:p w14:paraId="6DDE1D90" w14:textId="5CF3AA79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ADFD27B" w14:textId="479A6916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09BE57DF" w14:textId="663DC88C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6B438816" w14:textId="18C89D0B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633D7BF2" w14:textId="48C8E1A8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5D85D5B4" w14:textId="726434E7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094E6BF2" w14:textId="208FD74B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49430A73" w14:textId="2BF4AC14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647A4DFC" w14:textId="430EAAC4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24BA0276" w14:textId="0EFD39DE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23A1BAB0" w14:textId="0E83BEE4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6F3EF935" w14:textId="5DEB51ED" w:rsid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68D93637" w14:textId="77777777" w:rsidR="00F10BA0" w:rsidRPr="00F10BA0" w:rsidRDefault="00F10BA0">
      <w:pPr>
        <w:rPr>
          <w:rFonts w:ascii="Arial" w:hAnsi="Arial" w:cs="Arial"/>
          <w:color w:val="000000"/>
          <w:sz w:val="24"/>
          <w:szCs w:val="24"/>
        </w:rPr>
      </w:pPr>
    </w:p>
    <w:p w14:paraId="75827BCE" w14:textId="29D4838D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8C7797C" w14:textId="778C6BE6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1145F4C" w14:textId="6598D37A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2F5EC9A" w14:textId="1F829E66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1977638" w14:textId="5467273F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4598B4F" w14:textId="77777777" w:rsidR="00313E11" w:rsidRPr="00F10BA0" w:rsidRDefault="00313E11">
      <w:pPr>
        <w:rPr>
          <w:rFonts w:ascii="Arial" w:hAnsi="Arial" w:cs="Arial"/>
          <w:color w:val="000000"/>
          <w:sz w:val="24"/>
          <w:szCs w:val="24"/>
        </w:rPr>
      </w:pPr>
    </w:p>
    <w:p w14:paraId="5481EED3" w14:textId="17B3EFEB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D07C6FC" w14:textId="5E69AFB9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78747EB" w14:textId="3BDEB194" w:rsidR="00763DD4" w:rsidRPr="00F10BA0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1757548" w14:textId="321068BA" w:rsidR="00763DD4" w:rsidRPr="00F10BA0" w:rsidRDefault="002721B8">
      <w:pPr>
        <w:rPr>
          <w:sz w:val="24"/>
          <w:szCs w:val="24"/>
        </w:rPr>
      </w:pPr>
      <w:r w:rsidRPr="00F10BA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F10BA0">
        <w:rPr>
          <w:rFonts w:ascii="Arial" w:hAnsi="Arial" w:cs="Arial"/>
          <w:color w:val="000000"/>
          <w:sz w:val="24"/>
          <w:szCs w:val="24"/>
        </w:rPr>
        <w:t>Umschlag</w:t>
      </w:r>
      <w:r w:rsidRPr="00F10BA0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F10BA0">
        <w:rPr>
          <w:rFonts w:ascii="Arial" w:hAnsi="Arial" w:cs="Arial"/>
          <w:color w:val="000000"/>
          <w:sz w:val="24"/>
          <w:szCs w:val="24"/>
        </w:rPr>
        <w:t xml:space="preserve"> hinten außen</w:t>
      </w:r>
      <w:r w:rsidRPr="00F10BA0">
        <w:rPr>
          <w:rFonts w:ascii="Arial" w:hAnsi="Arial" w:cs="Arial"/>
          <w:color w:val="000000"/>
          <w:sz w:val="24"/>
          <w:szCs w:val="24"/>
        </w:rPr>
        <w:t>.</w:t>
      </w:r>
    </w:p>
    <w:sectPr w:rsidR="00763DD4" w:rsidRPr="00F10BA0" w:rsidSect="00F10BA0">
      <w:pgSz w:w="8732" w:h="12247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2721B8"/>
    <w:rsid w:val="00313E11"/>
    <w:rsid w:val="00321A2B"/>
    <w:rsid w:val="006040E5"/>
    <w:rsid w:val="00763DD4"/>
    <w:rsid w:val="00976789"/>
    <w:rsid w:val="00AA6BD2"/>
    <w:rsid w:val="00C337C8"/>
    <w:rsid w:val="00EE4C4D"/>
    <w:rsid w:val="00F1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broschueren-erstellen-word/broschuere-mit-rueckendrahtheftu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4</cp:revision>
  <cp:lastPrinted>2022-06-08T14:49:00Z</cp:lastPrinted>
  <dcterms:created xsi:type="dcterms:W3CDTF">2022-06-08T18:32:00Z</dcterms:created>
  <dcterms:modified xsi:type="dcterms:W3CDTF">2022-06-21T12:01:00Z</dcterms:modified>
</cp:coreProperties>
</file>